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E1" w:rsidRPr="00D66FAA" w:rsidRDefault="000F5E6D" w:rsidP="006F3C6C">
      <w:pPr>
        <w:spacing w:line="860" w:lineRule="exact"/>
        <w:jc w:val="center"/>
        <w:rPr>
          <w:rFonts w:ascii="ＤＦ特太ゴシック体" w:eastAsia="ＤＦ特太ゴシック体" w:hAnsi="ＤＦ特太ゴシック体"/>
          <w:sz w:val="44"/>
          <w:szCs w:val="44"/>
        </w:rPr>
      </w:pPr>
      <w:r w:rsidRPr="00D66FAA">
        <w:rPr>
          <w:rFonts w:ascii="ＤＦ特太ゴシック体" w:eastAsia="ＤＦ特太ゴシック体" w:hAnsi="ＤＦ特太ゴシック体" w:hint="eastAsia"/>
          <w:sz w:val="44"/>
          <w:szCs w:val="44"/>
        </w:rPr>
        <w:t>緊急時</w:t>
      </w:r>
      <w:r w:rsidR="0077726F" w:rsidRPr="00D66FAA">
        <w:rPr>
          <w:rFonts w:ascii="ＤＦ特太ゴシック体" w:eastAsia="ＤＦ特太ゴシック体" w:hAnsi="ＤＦ特太ゴシック体" w:hint="eastAsia"/>
          <w:sz w:val="44"/>
          <w:szCs w:val="44"/>
        </w:rPr>
        <w:t>連絡先情報提供</w:t>
      </w:r>
      <w:r w:rsidR="000E68E1" w:rsidRPr="00D66FAA">
        <w:rPr>
          <w:rFonts w:ascii="ＤＦ特太ゴシック体" w:eastAsia="ＤＦ特太ゴシック体" w:hAnsi="ＤＦ特太ゴシック体" w:hint="eastAsia"/>
          <w:sz w:val="44"/>
          <w:szCs w:val="44"/>
        </w:rPr>
        <w:t>のお願い</w:t>
      </w:r>
    </w:p>
    <w:p w:rsidR="004F1330" w:rsidRPr="00D66FAA" w:rsidRDefault="0077726F" w:rsidP="002D22BC">
      <w:pPr>
        <w:spacing w:line="320" w:lineRule="exact"/>
        <w:ind w:firstLineChars="300" w:firstLine="736"/>
        <w:rPr>
          <w:rFonts w:ascii="ＭＳ ゴシック" w:eastAsia="ＭＳ ゴシック" w:hAnsi="ＭＳ ゴシック"/>
          <w:sz w:val="24"/>
          <w:szCs w:val="24"/>
        </w:rPr>
      </w:pPr>
      <w:r w:rsidRPr="00D66FAA">
        <w:rPr>
          <w:rFonts w:ascii="ＭＳ ゴシック" w:eastAsia="ＭＳ ゴシック" w:hAnsi="ＭＳ ゴシック" w:hint="eastAsia"/>
          <w:sz w:val="24"/>
          <w:szCs w:val="24"/>
        </w:rPr>
        <w:t>ご来館いただき、ありがとうございます</w:t>
      </w:r>
      <w:r w:rsidR="004E0B70" w:rsidRPr="00D66FA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925520" w:rsidRPr="00D66FAA" w:rsidRDefault="0077726F" w:rsidP="002D22BC">
      <w:pPr>
        <w:spacing w:line="320" w:lineRule="exact"/>
        <w:ind w:firstLineChars="300" w:firstLine="736"/>
        <w:rPr>
          <w:rFonts w:ascii="ＭＳ ゴシック" w:eastAsia="ＭＳ ゴシック" w:hAnsi="ＭＳ ゴシック"/>
          <w:sz w:val="24"/>
          <w:szCs w:val="24"/>
        </w:rPr>
      </w:pPr>
      <w:r w:rsidRPr="00D66FAA">
        <w:rPr>
          <w:rFonts w:ascii="ＭＳ ゴシック" w:eastAsia="ＭＳ ゴシック" w:hAnsi="ＭＳ ゴシック" w:hint="eastAsia"/>
          <w:sz w:val="24"/>
          <w:szCs w:val="24"/>
        </w:rPr>
        <w:t>新型コロナウイルス感染症感染拡大防止のため、ご協力をお願いいたします。</w:t>
      </w:r>
    </w:p>
    <w:tbl>
      <w:tblPr>
        <w:tblStyle w:val="a5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529"/>
        <w:gridCol w:w="1559"/>
      </w:tblGrid>
      <w:tr w:rsidR="00445332" w:rsidRPr="006F3C6C" w:rsidTr="002D22BC">
        <w:trPr>
          <w:trHeight w:hRule="exact" w:val="851"/>
          <w:jc w:val="center"/>
        </w:trPr>
        <w:tc>
          <w:tcPr>
            <w:tcW w:w="3397" w:type="dxa"/>
            <w:vAlign w:val="center"/>
          </w:tcPr>
          <w:p w:rsidR="00445332" w:rsidRPr="006F3C6C" w:rsidRDefault="00445332" w:rsidP="00445332">
            <w:pPr>
              <w:spacing w:line="480" w:lineRule="exact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sz w:val="24"/>
                <w:szCs w:val="24"/>
              </w:rPr>
            </w:pPr>
            <w:r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来館日時</w:t>
            </w:r>
          </w:p>
        </w:tc>
        <w:tc>
          <w:tcPr>
            <w:tcW w:w="5529" w:type="dxa"/>
            <w:noWrap/>
            <w:vAlign w:val="center"/>
          </w:tcPr>
          <w:p w:rsidR="00445332" w:rsidRPr="006F3C6C" w:rsidRDefault="002D22BC" w:rsidP="002D22BC">
            <w:pPr>
              <w:spacing w:line="480" w:lineRule="exact"/>
              <w:ind w:right="246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</w:t>
            </w:r>
            <w:r w:rsid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月　　</w:t>
            </w:r>
            <w:r w:rsidR="009253A7" w:rsidRPr="006F3C6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="00445332"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</w:t>
            </w:r>
            <w:r w:rsid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9253A7" w:rsidRPr="006F3C6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="006F3C6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="00445332"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</w:t>
            </w:r>
            <w:r w:rsid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445332"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分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:rsidR="00445332" w:rsidRPr="006F3C6C" w:rsidRDefault="00445332" w:rsidP="00445332">
            <w:pPr>
              <w:spacing w:line="480" w:lineRule="exact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sz w:val="24"/>
                <w:szCs w:val="24"/>
              </w:rPr>
            </w:pPr>
          </w:p>
        </w:tc>
      </w:tr>
      <w:tr w:rsidR="00445332" w:rsidRPr="006F3C6C" w:rsidTr="00EC3D46">
        <w:trPr>
          <w:trHeight w:hRule="exact" w:val="851"/>
          <w:jc w:val="center"/>
        </w:trPr>
        <w:tc>
          <w:tcPr>
            <w:tcW w:w="3397" w:type="dxa"/>
            <w:vAlign w:val="center"/>
          </w:tcPr>
          <w:p w:rsidR="00445332" w:rsidRPr="006F3C6C" w:rsidRDefault="00445332" w:rsidP="00445332">
            <w:pPr>
              <w:spacing w:line="480" w:lineRule="exact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sz w:val="24"/>
                <w:szCs w:val="24"/>
              </w:rPr>
            </w:pPr>
            <w:r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表者氏名（カタカナ）</w:t>
            </w:r>
          </w:p>
        </w:tc>
        <w:tc>
          <w:tcPr>
            <w:tcW w:w="7088" w:type="dxa"/>
            <w:gridSpan w:val="2"/>
            <w:noWrap/>
            <w:vAlign w:val="center"/>
          </w:tcPr>
          <w:p w:rsidR="00445332" w:rsidRPr="006F3C6C" w:rsidRDefault="00445332" w:rsidP="00445332">
            <w:pPr>
              <w:spacing w:line="480" w:lineRule="exact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sz w:val="24"/>
                <w:szCs w:val="24"/>
              </w:rPr>
            </w:pPr>
          </w:p>
        </w:tc>
      </w:tr>
      <w:tr w:rsidR="00445332" w:rsidRPr="006F3C6C" w:rsidTr="00EC3D46">
        <w:trPr>
          <w:trHeight w:hRule="exact" w:val="1134"/>
          <w:jc w:val="center"/>
        </w:trPr>
        <w:tc>
          <w:tcPr>
            <w:tcW w:w="3397" w:type="dxa"/>
            <w:vMerge w:val="restart"/>
            <w:vAlign w:val="center"/>
          </w:tcPr>
          <w:p w:rsidR="00445332" w:rsidRPr="006F3C6C" w:rsidRDefault="00DA2161" w:rsidP="00445332">
            <w:pPr>
              <w:jc w:val="center"/>
              <w:rPr>
                <w:rFonts w:ascii="ＭＳ ゴシック" w:eastAsia="ＭＳ ゴシック" w:hAnsi="ＭＳ ゴシック"/>
                <w:b/>
                <w:w w:val="90"/>
                <w:sz w:val="24"/>
                <w:szCs w:val="24"/>
              </w:rPr>
            </w:pPr>
            <w:r w:rsidRPr="006F3C6C"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 wp14:anchorId="75995F85" wp14:editId="17F275CB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51460</wp:posOffset>
                      </wp:positionV>
                      <wp:extent cx="485140" cy="497840"/>
                      <wp:effectExtent l="0" t="38100" r="67310" b="5461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140" cy="497840"/>
                                <a:chOff x="0" y="0"/>
                                <a:chExt cx="312304" cy="381000"/>
                              </a:xfrm>
                            </wpg:grpSpPr>
                            <wps:wsp>
                              <wps:cNvPr id="11" name="直線矢印コネクタ 11"/>
                              <wps:cNvCnPr/>
                              <wps:spPr>
                                <a:xfrm flipV="1">
                                  <a:off x="0" y="0"/>
                                  <a:ext cx="312304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矢印コネクタ 12"/>
                              <wps:cNvCnPr/>
                              <wps:spPr>
                                <a:xfrm>
                                  <a:off x="0" y="200025"/>
                                  <a:ext cx="312304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294FA" id="グループ化 10" o:spid="_x0000_s1026" style="position:absolute;left:0;text-align:left;margin-left:145.25pt;margin-top:19.8pt;width:38.2pt;height:39.2pt;z-index:-251609088;mso-width-relative:margin;mso-height-relative:margin" coordsize="31230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1" o:spid="_x0000_s1027" type="#_x0000_t32" style="position:absolute;width:312304;height:190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直線矢印コネクタ 12" o:spid="_x0000_s1028" type="#_x0000_t32" style="position:absolute;top:200025;width:312304;height:180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445332"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表者連絡先</w:t>
            </w:r>
          </w:p>
          <w:p w:rsidR="00445332" w:rsidRPr="006F3C6C" w:rsidRDefault="00445332" w:rsidP="00445332">
            <w:pPr>
              <w:spacing w:line="480" w:lineRule="exact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sz w:val="24"/>
                <w:szCs w:val="24"/>
              </w:rPr>
            </w:pPr>
            <w:r w:rsidRPr="006F3C6C">
              <w:rPr>
                <w:rFonts w:ascii="ＭＳ ゴシック" w:eastAsia="ＭＳ ゴシック" w:hAnsi="ＭＳ ゴシック" w:hint="eastAsia"/>
                <w:b/>
                <w:w w:val="90"/>
                <w:sz w:val="24"/>
                <w:szCs w:val="24"/>
              </w:rPr>
              <w:t>※いずれか記入願います。</w:t>
            </w:r>
          </w:p>
        </w:tc>
        <w:tc>
          <w:tcPr>
            <w:tcW w:w="7088" w:type="dxa"/>
            <w:gridSpan w:val="2"/>
            <w:vAlign w:val="center"/>
          </w:tcPr>
          <w:p w:rsidR="00445332" w:rsidRPr="006F3C6C" w:rsidRDefault="00445332" w:rsidP="00445332">
            <w:pPr>
              <w:spacing w:line="48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電話番号】</w:t>
            </w:r>
          </w:p>
          <w:p w:rsidR="00445332" w:rsidRPr="006F3C6C" w:rsidRDefault="00445332" w:rsidP="006F3C6C">
            <w:pPr>
              <w:spacing w:line="480" w:lineRule="exact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sz w:val="24"/>
                <w:szCs w:val="24"/>
              </w:rPr>
            </w:pPr>
            <w:r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－　</w:t>
            </w:r>
            <w:r w:rsidR="009253A7" w:rsidRPr="006F3C6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 xml:space="preserve">　　</w:t>
            </w:r>
            <w:r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－</w:t>
            </w:r>
          </w:p>
        </w:tc>
      </w:tr>
      <w:tr w:rsidR="00445332" w:rsidRPr="006F3C6C" w:rsidTr="00EC3D46">
        <w:trPr>
          <w:trHeight w:hRule="exact" w:val="1134"/>
          <w:jc w:val="center"/>
        </w:trPr>
        <w:tc>
          <w:tcPr>
            <w:tcW w:w="3397" w:type="dxa"/>
            <w:vMerge/>
            <w:vAlign w:val="center"/>
          </w:tcPr>
          <w:p w:rsidR="00445332" w:rsidRPr="006F3C6C" w:rsidRDefault="00445332" w:rsidP="00445332">
            <w:pPr>
              <w:spacing w:line="480" w:lineRule="exact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DA2161" w:rsidRDefault="00445332" w:rsidP="00DA216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Ｅメールアドレス】</w:t>
            </w:r>
          </w:p>
          <w:p w:rsidR="00445332" w:rsidRPr="00DA2161" w:rsidRDefault="00445332" w:rsidP="00DA216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＠</w:t>
            </w:r>
          </w:p>
        </w:tc>
      </w:tr>
      <w:tr w:rsidR="00445332" w:rsidRPr="006F3C6C" w:rsidTr="00EC3D46">
        <w:trPr>
          <w:trHeight w:hRule="exact" w:val="851"/>
          <w:jc w:val="center"/>
        </w:trPr>
        <w:tc>
          <w:tcPr>
            <w:tcW w:w="3397" w:type="dxa"/>
            <w:vAlign w:val="center"/>
          </w:tcPr>
          <w:p w:rsidR="00445332" w:rsidRPr="006F3C6C" w:rsidRDefault="00445332" w:rsidP="00445332">
            <w:pPr>
              <w:spacing w:line="480" w:lineRule="exact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sz w:val="24"/>
                <w:szCs w:val="24"/>
              </w:rPr>
            </w:pPr>
            <w:r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入館される人数</w:t>
            </w:r>
          </w:p>
        </w:tc>
        <w:tc>
          <w:tcPr>
            <w:tcW w:w="7088" w:type="dxa"/>
            <w:gridSpan w:val="2"/>
            <w:vAlign w:val="center"/>
          </w:tcPr>
          <w:p w:rsidR="00445332" w:rsidRPr="006F3C6C" w:rsidRDefault="00445332" w:rsidP="00445332">
            <w:pPr>
              <w:spacing w:line="480" w:lineRule="exact"/>
              <w:ind w:firstLineChars="200" w:firstLine="492"/>
              <w:rPr>
                <w:rFonts w:ascii="HG創英角ｺﾞｼｯｸUB" w:eastAsia="HG創英角ｺﾞｼｯｸUB" w:hAnsi="HG創英角ｺﾞｼｯｸUB"/>
                <w:b/>
                <w:color w:val="FF0000"/>
                <w:sz w:val="24"/>
                <w:szCs w:val="24"/>
              </w:rPr>
            </w:pPr>
            <w:r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（　 </w:t>
            </w:r>
            <w:r w:rsidR="009253A7" w:rsidRPr="006F3C6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6F3C6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）人</w:t>
            </w:r>
          </w:p>
        </w:tc>
      </w:tr>
    </w:tbl>
    <w:p w:rsidR="00EC3D46" w:rsidRDefault="005045A7" w:rsidP="00EC3D46">
      <w:pPr>
        <w:spacing w:line="320" w:lineRule="exact"/>
        <w:ind w:firstLineChars="200" w:firstLine="491"/>
        <w:rPr>
          <w:rFonts w:ascii="ＭＳ ゴシック" w:eastAsia="ＭＳ ゴシック" w:hAnsi="ＭＳ ゴシック"/>
          <w:sz w:val="24"/>
          <w:szCs w:val="24"/>
        </w:rPr>
      </w:pPr>
      <w:r w:rsidRPr="006F3C6C">
        <w:rPr>
          <w:rFonts w:ascii="ＭＳ ゴシック" w:eastAsia="ＭＳ ゴシック" w:hAnsi="ＭＳ ゴシック" w:hint="eastAsia"/>
          <w:sz w:val="24"/>
          <w:szCs w:val="24"/>
        </w:rPr>
        <w:t>※　新型コロナウイルス感染症感染拡大防止のため、保健所など公的機関への情報提供や濃厚</w:t>
      </w:r>
    </w:p>
    <w:p w:rsidR="002D22BC" w:rsidRDefault="005045A7" w:rsidP="00EC3D46">
      <w:pPr>
        <w:spacing w:line="320" w:lineRule="exact"/>
        <w:ind w:firstLineChars="300" w:firstLine="736"/>
        <w:rPr>
          <w:rFonts w:ascii="ＭＳ ゴシック" w:eastAsia="ＭＳ ゴシック" w:hAnsi="ＭＳ ゴシック"/>
          <w:sz w:val="24"/>
          <w:szCs w:val="24"/>
        </w:rPr>
      </w:pPr>
      <w:r w:rsidRPr="006F3C6C">
        <w:rPr>
          <w:rFonts w:ascii="ＭＳ ゴシック" w:eastAsia="ＭＳ ゴシック" w:hAnsi="ＭＳ ゴシック" w:hint="eastAsia"/>
          <w:sz w:val="24"/>
          <w:szCs w:val="24"/>
        </w:rPr>
        <w:t>接触者と疑われる場合の連絡に使用し、</w:t>
      </w:r>
      <w:r w:rsidR="00B91521" w:rsidRPr="006F3C6C">
        <w:rPr>
          <w:rFonts w:ascii="ＭＳ ゴシック" w:eastAsia="ＭＳ ゴシック" w:hAnsi="ＭＳ ゴシック" w:hint="eastAsia"/>
          <w:sz w:val="24"/>
          <w:szCs w:val="24"/>
        </w:rPr>
        <w:t>この目的以外には使用いたしません。また、一定期</w:t>
      </w:r>
    </w:p>
    <w:p w:rsidR="007C7E12" w:rsidRDefault="00B91521" w:rsidP="00EC3D46">
      <w:pPr>
        <w:spacing w:line="320" w:lineRule="exact"/>
        <w:ind w:firstLineChars="300" w:firstLine="736"/>
        <w:rPr>
          <w:rFonts w:ascii="ＭＳ ゴシック" w:eastAsia="ＭＳ ゴシック" w:hAnsi="ＭＳ ゴシック"/>
          <w:sz w:val="24"/>
          <w:szCs w:val="24"/>
        </w:rPr>
      </w:pPr>
      <w:r w:rsidRPr="006F3C6C">
        <w:rPr>
          <w:rFonts w:ascii="ＭＳ ゴシック" w:eastAsia="ＭＳ ゴシック" w:hAnsi="ＭＳ ゴシック" w:hint="eastAsia"/>
          <w:sz w:val="24"/>
          <w:szCs w:val="24"/>
        </w:rPr>
        <w:t>間</w:t>
      </w:r>
      <w:r w:rsidR="00D66FAA">
        <w:rPr>
          <w:rFonts w:ascii="ＭＳ ゴシック" w:eastAsia="ＭＳ ゴシック" w:hAnsi="ＭＳ ゴシック" w:hint="eastAsia"/>
          <w:sz w:val="24"/>
          <w:szCs w:val="24"/>
        </w:rPr>
        <w:t>経過</w:t>
      </w:r>
      <w:r w:rsidRPr="006F3C6C">
        <w:rPr>
          <w:rFonts w:ascii="ＭＳ ゴシック" w:eastAsia="ＭＳ ゴシック" w:hAnsi="ＭＳ ゴシック" w:hint="eastAsia"/>
          <w:sz w:val="24"/>
          <w:szCs w:val="24"/>
        </w:rPr>
        <w:t>後、破棄</w:t>
      </w:r>
      <w:r w:rsidR="00D66FAA">
        <w:rPr>
          <w:rFonts w:ascii="ＭＳ ゴシック" w:eastAsia="ＭＳ ゴシック" w:hAnsi="ＭＳ ゴシック" w:hint="eastAsia"/>
          <w:sz w:val="24"/>
          <w:szCs w:val="24"/>
        </w:rPr>
        <w:t>いた</w:t>
      </w:r>
      <w:r w:rsidRPr="006F3C6C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D66FAA" w:rsidRDefault="00D66FAA" w:rsidP="00D66FAA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6447A8" w:rsidRDefault="006447A8" w:rsidP="00D66FAA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D66FAA" w:rsidRDefault="00D66FAA" w:rsidP="00D66FAA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D66FAA" w:rsidSect="006F3C6C">
      <w:pgSz w:w="11906" w:h="16838" w:code="9"/>
      <w:pgMar w:top="454" w:right="261" w:bottom="454" w:left="284" w:header="227" w:footer="227" w:gutter="0"/>
      <w:cols w:space="425"/>
      <w:docGrid w:type="linesAndChars" w:linePitch="290" w:charSpace="1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DA" w:rsidRDefault="00C609DA" w:rsidP="00EF4FA3">
      <w:r>
        <w:separator/>
      </w:r>
    </w:p>
  </w:endnote>
  <w:endnote w:type="continuationSeparator" w:id="0">
    <w:p w:rsidR="00C609DA" w:rsidRDefault="00C609DA" w:rsidP="00EF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DA" w:rsidRDefault="00C609DA" w:rsidP="00EF4FA3">
      <w:r>
        <w:separator/>
      </w:r>
    </w:p>
  </w:footnote>
  <w:footnote w:type="continuationSeparator" w:id="0">
    <w:p w:rsidR="00C609DA" w:rsidRDefault="00C609DA" w:rsidP="00EF4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1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0A"/>
    <w:rsid w:val="00002034"/>
    <w:rsid w:val="000854E6"/>
    <w:rsid w:val="000C6D0E"/>
    <w:rsid w:val="000E68E1"/>
    <w:rsid w:val="000F5E6D"/>
    <w:rsid w:val="000F7C97"/>
    <w:rsid w:val="00106C31"/>
    <w:rsid w:val="00167273"/>
    <w:rsid w:val="00167550"/>
    <w:rsid w:val="002151B6"/>
    <w:rsid w:val="00296DC2"/>
    <w:rsid w:val="002A5814"/>
    <w:rsid w:val="002D22BC"/>
    <w:rsid w:val="002F3E2D"/>
    <w:rsid w:val="00344F23"/>
    <w:rsid w:val="003822E1"/>
    <w:rsid w:val="004015E9"/>
    <w:rsid w:val="00445332"/>
    <w:rsid w:val="004E0B70"/>
    <w:rsid w:val="004F1330"/>
    <w:rsid w:val="004F15ED"/>
    <w:rsid w:val="005045A7"/>
    <w:rsid w:val="005274F4"/>
    <w:rsid w:val="00581705"/>
    <w:rsid w:val="006408C2"/>
    <w:rsid w:val="006447A8"/>
    <w:rsid w:val="00654EF7"/>
    <w:rsid w:val="006925AC"/>
    <w:rsid w:val="006F3C6C"/>
    <w:rsid w:val="0075675F"/>
    <w:rsid w:val="0077726F"/>
    <w:rsid w:val="007A0AC4"/>
    <w:rsid w:val="007A33D6"/>
    <w:rsid w:val="007C7E12"/>
    <w:rsid w:val="007D2C1F"/>
    <w:rsid w:val="007E3BE0"/>
    <w:rsid w:val="0081334D"/>
    <w:rsid w:val="00841BBD"/>
    <w:rsid w:val="008B531E"/>
    <w:rsid w:val="009253A7"/>
    <w:rsid w:val="00925520"/>
    <w:rsid w:val="009418DA"/>
    <w:rsid w:val="00AA04F7"/>
    <w:rsid w:val="00AA609E"/>
    <w:rsid w:val="00B011CC"/>
    <w:rsid w:val="00B91521"/>
    <w:rsid w:val="00BA4CA9"/>
    <w:rsid w:val="00C5122B"/>
    <w:rsid w:val="00C609DA"/>
    <w:rsid w:val="00C95FFD"/>
    <w:rsid w:val="00CC4279"/>
    <w:rsid w:val="00D66FAA"/>
    <w:rsid w:val="00DA2161"/>
    <w:rsid w:val="00DB6CD5"/>
    <w:rsid w:val="00DD02DB"/>
    <w:rsid w:val="00DE7457"/>
    <w:rsid w:val="00DF4CB8"/>
    <w:rsid w:val="00E21B8E"/>
    <w:rsid w:val="00E82E6D"/>
    <w:rsid w:val="00E906E6"/>
    <w:rsid w:val="00EC3D46"/>
    <w:rsid w:val="00EF4FA3"/>
    <w:rsid w:val="00F2670A"/>
    <w:rsid w:val="00F84A0A"/>
    <w:rsid w:val="00FB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A6FB3F"/>
  <w15:chartTrackingRefBased/>
  <w15:docId w15:val="{985A735F-AA56-419B-A548-EA71AFDB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lipboard-text">
    <w:name w:val="clipboard-text"/>
    <w:basedOn w:val="a0"/>
    <w:rsid w:val="00841BBD"/>
  </w:style>
  <w:style w:type="table" w:styleId="a5">
    <w:name w:val="Table Grid"/>
    <w:basedOn w:val="a1"/>
    <w:uiPriority w:val="39"/>
    <w:rsid w:val="00DE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4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FA3"/>
  </w:style>
  <w:style w:type="paragraph" w:styleId="a8">
    <w:name w:val="footer"/>
    <w:basedOn w:val="a"/>
    <w:link w:val="a9"/>
    <w:uiPriority w:val="99"/>
    <w:unhideWhenUsed/>
    <w:rsid w:val="00EF4F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83E0-E648-4192-A020-9EC00FF9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ノ崎＿憲嗣（博物館係）</dc:creator>
  <cp:keywords/>
  <dc:description/>
  <cp:lastModifiedBy>兼廣信也</cp:lastModifiedBy>
  <cp:revision>6</cp:revision>
  <cp:lastPrinted>2021-04-28T02:35:00Z</cp:lastPrinted>
  <dcterms:created xsi:type="dcterms:W3CDTF">2021-04-28T02:03:00Z</dcterms:created>
  <dcterms:modified xsi:type="dcterms:W3CDTF">2021-04-28T03:12:00Z</dcterms:modified>
</cp:coreProperties>
</file>